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846BF2">
        <w:rPr>
          <w:b/>
        </w:rPr>
        <w:t>8</w:t>
      </w:r>
      <w:r>
        <w:t xml:space="preserve"> – </w:t>
      </w:r>
      <w:r w:rsidR="00846BF2">
        <w:rPr>
          <w:b/>
        </w:rPr>
        <w:t>Numerical Differentiation – PART I (Chp. 4,21</w:t>
      </w:r>
      <w:r w:rsidR="00016898">
        <w:rPr>
          <w:b/>
        </w:rPr>
        <w:t>)</w:t>
      </w:r>
    </w:p>
    <w:p w:rsidR="0054197C" w:rsidRDefault="00CA5D09" w:rsidP="00CA5D09">
      <w:pPr>
        <w:spacing w:after="0" w:line="240" w:lineRule="auto"/>
      </w:pPr>
      <w:r>
        <w:t xml:space="preserve">ChE310_SecB_S2019 </w:t>
      </w:r>
      <w:r w:rsidR="00207AEA">
        <w:t>/ 2.4.19</w:t>
      </w:r>
    </w:p>
    <w:p w:rsidR="00E828AC" w:rsidRDefault="00E66C89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207AEA" w:rsidRPr="00ED542E" w:rsidRDefault="00207AEA" w:rsidP="00207AEA">
      <w:pPr>
        <w:pStyle w:val="NoSpacing"/>
        <w:numPr>
          <w:ilvl w:val="0"/>
          <w:numId w:val="20"/>
        </w:numPr>
        <w:rPr>
          <w:sz w:val="18"/>
        </w:rPr>
      </w:pPr>
      <w:r w:rsidRPr="00ED542E">
        <w:rPr>
          <w:sz w:val="18"/>
        </w:rPr>
        <w:t>Next Tuesday is Career Fair (no class)</w:t>
      </w:r>
    </w:p>
    <w:p w:rsidR="00207AEA" w:rsidRPr="00ED542E" w:rsidRDefault="00207AEA" w:rsidP="00207AEA">
      <w:pPr>
        <w:pStyle w:val="NoSpacing"/>
        <w:numPr>
          <w:ilvl w:val="0"/>
          <w:numId w:val="20"/>
        </w:numPr>
        <w:rPr>
          <w:sz w:val="18"/>
        </w:rPr>
      </w:pPr>
      <w:r w:rsidRPr="00ED542E">
        <w:rPr>
          <w:sz w:val="18"/>
        </w:rPr>
        <w:t>Feb 21 Midterm 1 + Phase 1 of project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Jared </w:t>
      </w:r>
      <w:r w:rsidR="00E82F46">
        <w:t>by 2:25</w:t>
      </w:r>
      <w:r w:rsidR="002229DC">
        <w:t>pm</w:t>
      </w:r>
      <w:r w:rsidR="002D1D67">
        <w:t xml:space="preserve">. </w:t>
      </w:r>
    </w:p>
    <w:p w:rsidR="005A35B1" w:rsidRDefault="008D2A3C" w:rsidP="008449B3">
      <w:pPr>
        <w:pStyle w:val="NoSpacing"/>
      </w:pPr>
      <w:r>
        <w:t>Velocity (m/s) of a rocket is measured over time (s):</w:t>
      </w:r>
    </w:p>
    <w:p w:rsidR="008D2A3C" w:rsidRDefault="008D2A3C" w:rsidP="008449B3">
      <w:pPr>
        <w:pStyle w:val="NoSpacing"/>
      </w:pPr>
    </w:p>
    <w:p w:rsidR="008D2A3C" w:rsidRDefault="008D2A3C" w:rsidP="008449B3">
      <w:pPr>
        <w:pStyle w:val="NoSpacing"/>
      </w:pPr>
      <w:r>
        <w:t xml:space="preserve">V = [0 5 12 30 </w:t>
      </w:r>
      <w:r w:rsidR="00F92406">
        <w:t>100</w:t>
      </w:r>
      <w:r>
        <w:t xml:space="preserve"> 200]; t = [0 100 200 300 400 500];</w:t>
      </w:r>
    </w:p>
    <w:p w:rsidR="008D2A3C" w:rsidRDefault="008D2A3C" w:rsidP="008449B3">
      <w:pPr>
        <w:pStyle w:val="NoSpacing"/>
      </w:pPr>
    </w:p>
    <w:p w:rsidR="008449B3" w:rsidRDefault="008D2A3C" w:rsidP="008449B3">
      <w:pPr>
        <w:pStyle w:val="NoSpacing"/>
      </w:pPr>
      <w:r>
        <w:t>If the acceleration is ZERO at the start and end of this recorded data, fit a spline to plot how velocity changes with time.</w:t>
      </w:r>
      <w:r w:rsidR="00F92406">
        <w:t xml:space="preserve"> Plot given data as ‘ro’ and fit as ‘b:’</w:t>
      </w:r>
      <w:bookmarkStart w:id="0" w:name="_GoBack"/>
      <w:bookmarkEnd w:id="0"/>
    </w:p>
    <w:p w:rsidR="008D2A3C" w:rsidRPr="005A35B1" w:rsidRDefault="008D2A3C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207AEA">
        <w:rPr>
          <w:b/>
        </w:rPr>
        <w:t>7</w:t>
      </w:r>
      <w:r>
        <w:rPr>
          <w:b/>
        </w:rPr>
        <w:t xml:space="preserve"> Lecture</w:t>
      </w:r>
    </w:p>
    <w:p w:rsidR="00846BF2" w:rsidRDefault="00846BF2" w:rsidP="00846BF2">
      <w:pPr>
        <w:pStyle w:val="ListParagraph"/>
        <w:numPr>
          <w:ilvl w:val="0"/>
          <w:numId w:val="6"/>
        </w:numPr>
      </w:pPr>
      <w:r>
        <w:t>Calculus is the mathematics of change</w:t>
      </w:r>
    </w:p>
    <w:p w:rsidR="00401C12" w:rsidRDefault="00401C12" w:rsidP="00401C12">
      <w:r w:rsidRPr="00401C12">
        <w:rPr>
          <w:noProof/>
        </w:rPr>
        <w:drawing>
          <wp:inline distT="0" distB="0" distL="0" distR="0" wp14:anchorId="195C4D49" wp14:editId="407B5097">
            <wp:extent cx="3200400" cy="1269365"/>
            <wp:effectExtent l="0" t="0" r="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12" w:rsidRDefault="00401C12" w:rsidP="00401C12">
      <w:pPr>
        <w:pStyle w:val="NoSpacing"/>
      </w:pPr>
      <w:r>
        <w:t>First derivative</w:t>
      </w:r>
    </w:p>
    <w:p w:rsidR="00401C12" w:rsidRDefault="00401C12" w:rsidP="00401C12">
      <w:pPr>
        <w:pStyle w:val="NoSpacing"/>
        <w:ind w:left="720"/>
      </w:pPr>
      <w:r>
        <w:rPr>
          <w:noProof/>
        </w:rPr>
        <w:drawing>
          <wp:inline distT="0" distB="0" distL="0" distR="0" wp14:anchorId="67E83FE4" wp14:editId="742EB6D3">
            <wp:extent cx="1553497" cy="392462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7926" cy="4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A9" w:rsidRDefault="00401C12" w:rsidP="003B30A9">
      <w:pPr>
        <w:pStyle w:val="NoSpacing"/>
        <w:ind w:left="720"/>
      </w:pPr>
      <w:r>
        <w:rPr>
          <w:noProof/>
        </w:rPr>
        <w:drawing>
          <wp:inline distT="0" distB="0" distL="0" distR="0" wp14:anchorId="728F9161" wp14:editId="0B1396EB">
            <wp:extent cx="1617406" cy="336747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6803" cy="35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12" w:rsidRDefault="00401C12" w:rsidP="00401C12">
      <w:pPr>
        <w:pStyle w:val="NoSpacing"/>
      </w:pPr>
      <w:r>
        <w:t>Partial derivative</w:t>
      </w:r>
    </w:p>
    <w:p w:rsidR="00401C12" w:rsidRDefault="00401C12" w:rsidP="00401C12">
      <w:pPr>
        <w:pStyle w:val="NoSpacing"/>
        <w:ind w:firstLine="720"/>
      </w:pPr>
      <w:r>
        <w:rPr>
          <w:noProof/>
        </w:rPr>
        <w:drawing>
          <wp:inline distT="0" distB="0" distL="0" distR="0" wp14:anchorId="37720127" wp14:editId="7BD566C4">
            <wp:extent cx="2241755" cy="42522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071" cy="4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12" w:rsidRDefault="00401C12" w:rsidP="00401C12">
      <w:pPr>
        <w:pStyle w:val="NoSpacing"/>
      </w:pPr>
      <w:r>
        <w:t>Second derivative – measure of curvature</w:t>
      </w:r>
    </w:p>
    <w:p w:rsidR="00401C12" w:rsidRPr="002D1D67" w:rsidRDefault="00401C12" w:rsidP="00401C12">
      <w:pPr>
        <w:pStyle w:val="NoSpacing"/>
        <w:ind w:firstLine="720"/>
      </w:pPr>
      <w:r>
        <w:rPr>
          <w:noProof/>
        </w:rPr>
        <w:drawing>
          <wp:inline distT="0" distB="0" distL="0" distR="0" wp14:anchorId="526BC147" wp14:editId="7DEC22B8">
            <wp:extent cx="1037303" cy="46939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7903" cy="4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55" w:rsidRDefault="00E83AD7" w:rsidP="00F946AF">
      <w:pPr>
        <w:pStyle w:val="ListParagraph"/>
        <w:numPr>
          <w:ilvl w:val="0"/>
          <w:numId w:val="6"/>
        </w:numPr>
      </w:pPr>
      <w:r>
        <w:t>E</w:t>
      </w:r>
      <w:r w:rsidR="00846BF2">
        <w:t xml:space="preserve">ngineering </w:t>
      </w:r>
      <w:r>
        <w:t xml:space="preserve">(esp. ChemE) </w:t>
      </w:r>
      <w:r w:rsidR="00401C12">
        <w:t>is all about rates</w:t>
      </w:r>
      <w:r>
        <w:t>:</w:t>
      </w:r>
      <w:r w:rsidR="00401C12">
        <w:t xml:space="preserve"> </w:t>
      </w:r>
    </w:p>
    <w:p w:rsidR="003B30A9" w:rsidRDefault="003B30A9" w:rsidP="003B30A9">
      <w:r w:rsidRPr="003B30A9">
        <w:rPr>
          <w:noProof/>
        </w:rPr>
        <w:drawing>
          <wp:inline distT="0" distB="0" distL="0" distR="0" wp14:anchorId="1758E0FD" wp14:editId="14B1F116">
            <wp:extent cx="3200400" cy="194754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A9" w:rsidRDefault="003B30A9" w:rsidP="003B30A9">
      <w:pPr>
        <w:pStyle w:val="ListParagraph"/>
        <w:numPr>
          <w:ilvl w:val="0"/>
          <w:numId w:val="6"/>
        </w:numPr>
      </w:pPr>
      <w:r>
        <w:lastRenderedPageBreak/>
        <w:t>Why do we need numerical differentiation?</w:t>
      </w:r>
    </w:p>
    <w:p w:rsidR="00E83AD7" w:rsidRDefault="00E83AD7" w:rsidP="003B30A9">
      <w:pPr>
        <w:pStyle w:val="ListParagraph"/>
        <w:numPr>
          <w:ilvl w:val="0"/>
          <w:numId w:val="6"/>
        </w:numPr>
      </w:pPr>
      <w:r>
        <w:t>How do we make it more accurate?</w:t>
      </w:r>
    </w:p>
    <w:p w:rsidR="003B30A9" w:rsidRDefault="003B30A9" w:rsidP="003B30A9">
      <w:pPr>
        <w:pStyle w:val="ListParagraph"/>
        <w:numPr>
          <w:ilvl w:val="0"/>
          <w:numId w:val="6"/>
        </w:numPr>
      </w:pPr>
      <w:r>
        <w:t>Taylor series – any smooth function can be approximated as a polynomial</w:t>
      </w:r>
    </w:p>
    <w:p w:rsidR="003B30A9" w:rsidRDefault="003B30A9" w:rsidP="003B30A9">
      <w:pPr>
        <w:pStyle w:val="NoSpacing"/>
      </w:pPr>
      <w:r>
        <w:rPr>
          <w:noProof/>
        </w:rPr>
        <w:drawing>
          <wp:inline distT="0" distB="0" distL="0" distR="0" wp14:anchorId="628E3AF4" wp14:editId="752A8156">
            <wp:extent cx="3200400" cy="283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A9" w:rsidRDefault="003B30A9" w:rsidP="003B30A9">
      <w:pPr>
        <w:pStyle w:val="NoSpacing"/>
        <w:jc w:val="center"/>
      </w:pPr>
      <w:r>
        <w:rPr>
          <w:noProof/>
        </w:rPr>
        <w:drawing>
          <wp:inline distT="0" distB="0" distL="0" distR="0" wp14:anchorId="6D7ACFD1" wp14:editId="6AD62870">
            <wp:extent cx="943897" cy="33648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5762" cy="3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A9" w:rsidRDefault="00E83AD7" w:rsidP="003B30A9">
      <w:pPr>
        <w:pStyle w:val="NoSpacing"/>
        <w:numPr>
          <w:ilvl w:val="0"/>
          <w:numId w:val="6"/>
        </w:numPr>
      </w:pPr>
      <w:r>
        <w:t>Taylor series - a</w:t>
      </w:r>
      <w:r w:rsidR="003B30A9">
        <w:t>nalogy of the hill</w:t>
      </w:r>
    </w:p>
    <w:p w:rsidR="00E83AD7" w:rsidRDefault="00E83AD7" w:rsidP="003B30A9">
      <w:pPr>
        <w:pStyle w:val="NoSpacing"/>
        <w:numPr>
          <w:ilvl w:val="0"/>
          <w:numId w:val="6"/>
        </w:numPr>
      </w:pPr>
      <w:r>
        <w:t>Big ‘O’ notation for truncation error</w:t>
      </w:r>
    </w:p>
    <w:p w:rsidR="00E83AD7" w:rsidRDefault="00E83AD7" w:rsidP="00E83AD7">
      <w:pPr>
        <w:pStyle w:val="NoSpacing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17CE2B06" wp14:editId="30C09436">
            <wp:extent cx="855406" cy="25604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619" cy="2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D7" w:rsidRDefault="00E83AD7" w:rsidP="00E83AD7">
      <w:pPr>
        <w:pStyle w:val="NoSpacing"/>
        <w:numPr>
          <w:ilvl w:val="1"/>
          <w:numId w:val="6"/>
        </w:numPr>
      </w:pPr>
      <w:r>
        <w:t>Error is proportional to step size ‘h’ raised to the (n+1)</w:t>
      </w:r>
      <w:r w:rsidRPr="000533F9">
        <w:rPr>
          <w:vertAlign w:val="superscript"/>
        </w:rPr>
        <w:t>th</w:t>
      </w:r>
      <w:r>
        <w:t xml:space="preserve"> power</w:t>
      </w:r>
    </w:p>
    <w:p w:rsidR="00E83AD7" w:rsidRDefault="00E83AD7" w:rsidP="00E83AD7">
      <w:pPr>
        <w:pStyle w:val="NoSpacing"/>
        <w:numPr>
          <w:ilvl w:val="1"/>
          <w:numId w:val="6"/>
        </w:numPr>
      </w:pPr>
      <w:r>
        <w:t>O(h) vs. O(h</w:t>
      </w:r>
      <w:r>
        <w:rPr>
          <w:vertAlign w:val="superscript"/>
        </w:rPr>
        <w:t>2</w:t>
      </w:r>
      <w:r>
        <w:t>), halving the step size?</w:t>
      </w:r>
    </w:p>
    <w:p w:rsidR="00E83AD7" w:rsidRDefault="001D7927" w:rsidP="00E83AD7">
      <w:pPr>
        <w:pStyle w:val="NoSpacing"/>
        <w:numPr>
          <w:ilvl w:val="0"/>
          <w:numId w:val="6"/>
        </w:numPr>
      </w:pPr>
      <w:r>
        <w:t>Derivation of numerical derivatives</w:t>
      </w:r>
    </w:p>
    <w:p w:rsidR="001D7927" w:rsidRDefault="00A53071" w:rsidP="001D7927">
      <w:pPr>
        <w:pStyle w:val="NoSpacing"/>
        <w:ind w:left="360"/>
      </w:pPr>
      <w:r>
        <w:rPr>
          <w:noProof/>
        </w:rPr>
        <w:drawing>
          <wp:inline distT="0" distB="0" distL="0" distR="0" wp14:anchorId="6F137531" wp14:editId="42D99B22">
            <wp:extent cx="2138516" cy="37776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224" cy="39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forward)</w:t>
      </w:r>
    </w:p>
    <w:p w:rsidR="00A53071" w:rsidRPr="00A53071" w:rsidRDefault="00E66C89" w:rsidP="001D7927">
      <w:pPr>
        <w:pStyle w:val="NoSpacing"/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+O(h)</m:t>
        </m:r>
      </m:oMath>
      <w:r w:rsidR="00A53071">
        <w:rPr>
          <w:rFonts w:eastAsiaTheme="minorEastAsia"/>
        </w:rPr>
        <w:t xml:space="preserve">              (backward)</w:t>
      </w:r>
    </w:p>
    <w:p w:rsidR="00A53071" w:rsidRDefault="00A53071" w:rsidP="001D7927">
      <w:pPr>
        <w:pStyle w:val="NoSpacing"/>
        <w:ind w:left="360"/>
      </w:pPr>
      <w:r>
        <w:rPr>
          <w:noProof/>
        </w:rPr>
        <w:drawing>
          <wp:inline distT="0" distB="0" distL="0" distR="0" wp14:anchorId="0828E6A8" wp14:editId="03C06D9E">
            <wp:extent cx="2271252" cy="39161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2846" cy="4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centered)</w:t>
      </w:r>
    </w:p>
    <w:p w:rsidR="00A53071" w:rsidRDefault="00A53071" w:rsidP="001D7927">
      <w:pPr>
        <w:pStyle w:val="NoSpacing"/>
        <w:ind w:left="360"/>
      </w:pPr>
      <w:r>
        <w:t>[does it make sense that our error would improve on centered? WHY?]</w:t>
      </w:r>
    </w:p>
    <w:p w:rsidR="00A53071" w:rsidRDefault="00A53071" w:rsidP="00A53071">
      <w:pPr>
        <w:pStyle w:val="NoSpacing"/>
        <w:numPr>
          <w:ilvl w:val="0"/>
          <w:numId w:val="6"/>
        </w:numPr>
      </w:pPr>
      <w:r>
        <w:t>Include MORE terms for even more exact finite differences (see tables 21.3-21.5 in Chapra)</w:t>
      </w:r>
    </w:p>
    <w:p w:rsidR="00AB3A2A" w:rsidRDefault="00AB3A2A" w:rsidP="00AB3A2A">
      <w:pPr>
        <w:pStyle w:val="NoSpacing"/>
      </w:pPr>
    </w:p>
    <w:p w:rsidR="00A53071" w:rsidRDefault="004C01D1" w:rsidP="00AB3A2A">
      <w:pPr>
        <w:pStyle w:val="NoSpacing"/>
      </w:pPr>
      <w:r w:rsidRPr="004C01D1">
        <w:rPr>
          <w:noProof/>
        </w:rPr>
        <w:drawing>
          <wp:inline distT="0" distB="0" distL="0" distR="0" wp14:anchorId="034F13C2" wp14:editId="526B6D51">
            <wp:extent cx="3200400" cy="48387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2A" w:rsidRDefault="00AB3A2A" w:rsidP="00AB3A2A">
      <w:pPr>
        <w:pStyle w:val="NoSpacing"/>
      </w:pPr>
    </w:p>
    <w:p w:rsidR="00AB3A2A" w:rsidRDefault="00AB3A2A" w:rsidP="00AB3A2A">
      <w:pPr>
        <w:pStyle w:val="NoSpacing"/>
      </w:pPr>
      <w:r w:rsidRPr="00406557">
        <w:rPr>
          <w:i/>
        </w:rPr>
        <w:t>Real example:</w:t>
      </w:r>
      <w:r>
        <w:t xml:space="preserve"> Rate of protein expression</w:t>
      </w:r>
      <w:r w:rsidR="008D2A3C">
        <w:t xml:space="preserve"> vs. time?</w:t>
      </w:r>
    </w:p>
    <w:p w:rsidR="00AB3A2A" w:rsidRDefault="00AB3A2A" w:rsidP="00AB3A2A">
      <w:pPr>
        <w:pStyle w:val="NoSpacing"/>
      </w:pPr>
    </w:p>
    <w:p w:rsidR="00AB3A2A" w:rsidRDefault="00AB3A2A" w:rsidP="00AB3A2A">
      <w:pPr>
        <w:pStyle w:val="NoSpacing"/>
        <w:numPr>
          <w:ilvl w:val="0"/>
          <w:numId w:val="6"/>
        </w:numPr>
      </w:pPr>
      <w:r>
        <w:t>What about data that is NOT sampled uniformly? (human collected)</w:t>
      </w:r>
    </w:p>
    <w:p w:rsidR="00AB3A2A" w:rsidRDefault="008449B3" w:rsidP="00AB3A2A">
      <w:pPr>
        <w:pStyle w:val="NoSpacing"/>
        <w:numPr>
          <w:ilvl w:val="1"/>
          <w:numId w:val="6"/>
        </w:numPr>
      </w:pPr>
      <w:r>
        <w:t>Fit with an interpolating polynomial</w:t>
      </w:r>
    </w:p>
    <w:p w:rsidR="008449B3" w:rsidRDefault="008449B3" w:rsidP="00AB3A2A">
      <w:pPr>
        <w:pStyle w:val="NoSpacing"/>
        <w:numPr>
          <w:ilvl w:val="1"/>
          <w:numId w:val="6"/>
        </w:numPr>
      </w:pPr>
      <w:r>
        <w:t>You can do this directly w/ LaGrange</w:t>
      </w:r>
    </w:p>
    <w:p w:rsidR="008449B3" w:rsidRDefault="008449B3" w:rsidP="008449B3">
      <w:pPr>
        <w:pStyle w:val="NoSpacing"/>
        <w:ind w:left="1080"/>
      </w:pPr>
    </w:p>
    <w:p w:rsidR="008449B3" w:rsidRDefault="008449B3" w:rsidP="008449B3">
      <w:pPr>
        <w:pStyle w:val="NoSpacing"/>
      </w:pPr>
      <w:r w:rsidRPr="008449B3">
        <w:rPr>
          <w:noProof/>
        </w:rPr>
        <w:drawing>
          <wp:inline distT="0" distB="0" distL="0" distR="0" wp14:anchorId="7E5943DE" wp14:editId="73AE8C0F">
            <wp:extent cx="3200400" cy="717550"/>
            <wp:effectExtent l="0" t="0" r="0" b="635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B3" w:rsidRDefault="008449B3" w:rsidP="008449B3">
      <w:pPr>
        <w:pStyle w:val="NoSpacing"/>
      </w:pPr>
      <w:r w:rsidRPr="008449B3">
        <w:rPr>
          <w:noProof/>
        </w:rPr>
        <w:drawing>
          <wp:inline distT="0" distB="0" distL="0" distR="0" wp14:anchorId="7F4FE67F" wp14:editId="452585F4">
            <wp:extent cx="3200400" cy="804545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2A" w:rsidRPr="002D1D67" w:rsidRDefault="00AB3A2A" w:rsidP="00AB3A2A">
      <w:pPr>
        <w:pStyle w:val="NoSpacing"/>
      </w:pPr>
    </w:p>
    <w:sectPr w:rsidR="00AB3A2A" w:rsidRPr="002D1D67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89" w:rsidRDefault="00E66C89" w:rsidP="00AB103A">
      <w:pPr>
        <w:spacing w:after="0" w:line="240" w:lineRule="auto"/>
      </w:pPr>
      <w:r>
        <w:separator/>
      </w:r>
    </w:p>
  </w:endnote>
  <w:endnote w:type="continuationSeparator" w:id="0">
    <w:p w:rsidR="00E66C89" w:rsidRDefault="00E66C89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89" w:rsidRDefault="00E66C89" w:rsidP="00AB103A">
      <w:pPr>
        <w:spacing w:after="0" w:line="240" w:lineRule="auto"/>
      </w:pPr>
      <w:r>
        <w:separator/>
      </w:r>
    </w:p>
  </w:footnote>
  <w:footnote w:type="continuationSeparator" w:id="0">
    <w:p w:rsidR="00E66C89" w:rsidRDefault="00E66C89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4"/>
  </w:num>
  <w:num w:numId="7">
    <w:abstractNumId w:val="17"/>
  </w:num>
  <w:num w:numId="8">
    <w:abstractNumId w:val="15"/>
  </w:num>
  <w:num w:numId="9">
    <w:abstractNumId w:val="9"/>
  </w:num>
  <w:num w:numId="10">
    <w:abstractNumId w:val="6"/>
  </w:num>
  <w:num w:numId="11">
    <w:abstractNumId w:val="23"/>
  </w:num>
  <w:num w:numId="12">
    <w:abstractNumId w:val="13"/>
  </w:num>
  <w:num w:numId="13">
    <w:abstractNumId w:val="2"/>
  </w:num>
  <w:num w:numId="14">
    <w:abstractNumId w:val="18"/>
  </w:num>
  <w:num w:numId="15">
    <w:abstractNumId w:val="21"/>
  </w:num>
  <w:num w:numId="16">
    <w:abstractNumId w:val="7"/>
  </w:num>
  <w:num w:numId="17">
    <w:abstractNumId w:val="1"/>
  </w:num>
  <w:num w:numId="18">
    <w:abstractNumId w:val="20"/>
  </w:num>
  <w:num w:numId="19">
    <w:abstractNumId w:val="14"/>
  </w:num>
  <w:num w:numId="20">
    <w:abstractNumId w:val="8"/>
  </w:num>
  <w:num w:numId="21">
    <w:abstractNumId w:val="22"/>
  </w:num>
  <w:num w:numId="22">
    <w:abstractNumId w:val="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10145F"/>
    <w:rsid w:val="00130921"/>
    <w:rsid w:val="001648F1"/>
    <w:rsid w:val="001A1A3D"/>
    <w:rsid w:val="001D7927"/>
    <w:rsid w:val="00207AEA"/>
    <w:rsid w:val="002229DC"/>
    <w:rsid w:val="00266729"/>
    <w:rsid w:val="00275577"/>
    <w:rsid w:val="002D1D67"/>
    <w:rsid w:val="003279EC"/>
    <w:rsid w:val="00331A97"/>
    <w:rsid w:val="00342339"/>
    <w:rsid w:val="003B30A9"/>
    <w:rsid w:val="003D2F3F"/>
    <w:rsid w:val="003E17E9"/>
    <w:rsid w:val="003F3046"/>
    <w:rsid w:val="003F3E6A"/>
    <w:rsid w:val="00401C12"/>
    <w:rsid w:val="00406557"/>
    <w:rsid w:val="00454B2E"/>
    <w:rsid w:val="004C01D1"/>
    <w:rsid w:val="00502060"/>
    <w:rsid w:val="0051337B"/>
    <w:rsid w:val="005266E3"/>
    <w:rsid w:val="0054197C"/>
    <w:rsid w:val="00595929"/>
    <w:rsid w:val="005A35B1"/>
    <w:rsid w:val="005D262E"/>
    <w:rsid w:val="005E4A34"/>
    <w:rsid w:val="00615E52"/>
    <w:rsid w:val="0068499B"/>
    <w:rsid w:val="006D4CD9"/>
    <w:rsid w:val="006E198A"/>
    <w:rsid w:val="006F158E"/>
    <w:rsid w:val="00716C5C"/>
    <w:rsid w:val="0076320A"/>
    <w:rsid w:val="00806555"/>
    <w:rsid w:val="008449B3"/>
    <w:rsid w:val="00846BF2"/>
    <w:rsid w:val="00857ED5"/>
    <w:rsid w:val="008643D8"/>
    <w:rsid w:val="008D2A3C"/>
    <w:rsid w:val="0092754B"/>
    <w:rsid w:val="00931FE0"/>
    <w:rsid w:val="009C761C"/>
    <w:rsid w:val="00A172A8"/>
    <w:rsid w:val="00A53071"/>
    <w:rsid w:val="00AB103A"/>
    <w:rsid w:val="00AB3A2A"/>
    <w:rsid w:val="00AC49A4"/>
    <w:rsid w:val="00B67999"/>
    <w:rsid w:val="00BB2291"/>
    <w:rsid w:val="00BF1E19"/>
    <w:rsid w:val="00C02D0B"/>
    <w:rsid w:val="00C42AF5"/>
    <w:rsid w:val="00C4667C"/>
    <w:rsid w:val="00C81FE7"/>
    <w:rsid w:val="00C932E9"/>
    <w:rsid w:val="00CA5D09"/>
    <w:rsid w:val="00CC340C"/>
    <w:rsid w:val="00D8674A"/>
    <w:rsid w:val="00DB2A71"/>
    <w:rsid w:val="00E66C89"/>
    <w:rsid w:val="00E828AC"/>
    <w:rsid w:val="00E82F46"/>
    <w:rsid w:val="00E83AD7"/>
    <w:rsid w:val="00EA0DE5"/>
    <w:rsid w:val="00ED06F0"/>
    <w:rsid w:val="00ED542E"/>
    <w:rsid w:val="00F0170C"/>
    <w:rsid w:val="00F16BA1"/>
    <w:rsid w:val="00F242E9"/>
    <w:rsid w:val="00F46F94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D02B4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2A49-CBFF-46EB-B4CB-F3B0011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4</cp:revision>
  <cp:lastPrinted>2019-01-24T19:21:00Z</cp:lastPrinted>
  <dcterms:created xsi:type="dcterms:W3CDTF">2019-02-07T18:46:00Z</dcterms:created>
  <dcterms:modified xsi:type="dcterms:W3CDTF">2019-02-07T19:10:00Z</dcterms:modified>
</cp:coreProperties>
</file>